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777" w:rsidRPr="00FB2777" w:rsidRDefault="00FB2777" w:rsidP="00FB2777">
      <w:pPr>
        <w:shd w:val="clear" w:color="auto" w:fill="FFFFFF"/>
        <w:tabs>
          <w:tab w:val="left" w:pos="8931"/>
        </w:tabs>
        <w:spacing w:after="0" w:line="276" w:lineRule="auto"/>
        <w:jc w:val="right"/>
        <w:textAlignment w:val="baseline"/>
        <w:rPr>
          <w:rFonts w:ascii="GHEA Grapalat" w:eastAsia="Times New Roman" w:hAnsi="GHEA Grapalat"/>
          <w:bCs/>
          <w:sz w:val="24"/>
          <w:szCs w:val="24"/>
          <w:bdr w:val="none" w:sz="0" w:space="0" w:color="auto" w:frame="1"/>
          <w:lang w:val="hy-AM" w:eastAsia="ru-RU"/>
        </w:rPr>
      </w:pPr>
      <w:r w:rsidRPr="00FB2777">
        <w:rPr>
          <w:rFonts w:ascii="GHEA Grapalat" w:eastAsia="Times New Roman" w:hAnsi="GHEA Grapalat"/>
          <w:bCs/>
          <w:sz w:val="24"/>
          <w:szCs w:val="24"/>
          <w:bdr w:val="none" w:sz="0" w:space="0" w:color="auto" w:frame="1"/>
          <w:lang w:val="en-US" w:eastAsia="ru-RU"/>
        </w:rPr>
        <w:t xml:space="preserve">     </w:t>
      </w:r>
      <w:r w:rsidRPr="00FB2777">
        <w:rPr>
          <w:rFonts w:ascii="GHEA Grapalat" w:eastAsia="Times New Roman" w:hAnsi="GHEA Grapalat"/>
          <w:bCs/>
          <w:sz w:val="24"/>
          <w:szCs w:val="24"/>
          <w:bdr w:val="none" w:sz="0" w:space="0" w:color="auto" w:frame="1"/>
          <w:lang w:val="hy-AM" w:eastAsia="ru-RU"/>
        </w:rPr>
        <w:t>ՆԱԽԱԳԻԾ</w:t>
      </w:r>
    </w:p>
    <w:p w:rsidR="00FB2777" w:rsidRPr="00FB2777" w:rsidRDefault="00FB2777" w:rsidP="00FB2777">
      <w:pPr>
        <w:shd w:val="clear" w:color="auto" w:fill="FFFFFF"/>
        <w:spacing w:after="0" w:line="276" w:lineRule="auto"/>
        <w:jc w:val="center"/>
        <w:textAlignment w:val="baseline"/>
        <w:rPr>
          <w:rFonts w:ascii="GHEA Grapalat" w:eastAsia="Times New Roman" w:hAnsi="GHEA Grapalat"/>
          <w:b/>
          <w:bCs/>
          <w:sz w:val="24"/>
          <w:szCs w:val="24"/>
          <w:bdr w:val="none" w:sz="0" w:space="0" w:color="auto" w:frame="1"/>
          <w:lang w:val="en-US" w:eastAsia="ru-RU"/>
        </w:rPr>
      </w:pPr>
    </w:p>
    <w:p w:rsidR="00FB2777" w:rsidRPr="00FB2777" w:rsidRDefault="00FB2777" w:rsidP="00FB2777">
      <w:pPr>
        <w:shd w:val="clear" w:color="auto" w:fill="FFFFFF"/>
        <w:spacing w:after="0" w:line="276" w:lineRule="auto"/>
        <w:jc w:val="center"/>
        <w:textAlignment w:val="baseline"/>
        <w:rPr>
          <w:rFonts w:ascii="GHEA Grapalat" w:eastAsia="Times New Roman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</w:pPr>
      <w:r w:rsidRPr="00FB2777">
        <w:rPr>
          <w:rFonts w:ascii="GHEA Grapalat" w:eastAsia="Times New Roman" w:hAnsi="GHEA Grapalat"/>
          <w:b/>
          <w:bCs/>
          <w:sz w:val="24"/>
          <w:szCs w:val="24"/>
          <w:bdr w:val="none" w:sz="0" w:space="0" w:color="auto" w:frame="1"/>
          <w:lang w:val="ru-RU" w:eastAsia="ru-RU"/>
        </w:rPr>
        <w:t>ՀԱՅԱՍՏԱՆԻ</w:t>
      </w:r>
      <w:r w:rsidRPr="00FB2777">
        <w:rPr>
          <w:rFonts w:ascii="GHEA Grapalat" w:eastAsia="Times New Roman" w:hAnsi="GHEA Grapalat"/>
          <w:b/>
          <w:bCs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FB2777">
        <w:rPr>
          <w:rFonts w:ascii="GHEA Grapalat" w:eastAsia="Times New Roman" w:hAnsi="GHEA Grapalat"/>
          <w:b/>
          <w:bCs/>
          <w:sz w:val="24"/>
          <w:szCs w:val="24"/>
          <w:bdr w:val="none" w:sz="0" w:space="0" w:color="auto" w:frame="1"/>
          <w:lang w:val="ru-RU" w:eastAsia="ru-RU"/>
        </w:rPr>
        <w:t>ՀԱՆՐԱՊԵՏՈՒԹՅԱՆ</w:t>
      </w:r>
      <w:r w:rsidRPr="00FB2777">
        <w:rPr>
          <w:rFonts w:ascii="GHEA Grapalat" w:eastAsia="Times New Roman" w:hAnsi="GHEA Grapalat"/>
          <w:b/>
          <w:bCs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FB2777">
        <w:rPr>
          <w:rFonts w:ascii="GHEA Grapalat" w:eastAsia="Times New Roman" w:hAnsi="GHEA Grapalat"/>
          <w:b/>
          <w:bCs/>
          <w:sz w:val="24"/>
          <w:szCs w:val="24"/>
          <w:bdr w:val="none" w:sz="0" w:space="0" w:color="auto" w:frame="1"/>
          <w:lang w:val="ru-RU" w:eastAsia="ru-RU"/>
        </w:rPr>
        <w:t>ԿԱՌԱՎԱՐՈՒԹՅՈՒՆ</w:t>
      </w:r>
    </w:p>
    <w:p w:rsidR="00FB2777" w:rsidRPr="00FB2777" w:rsidRDefault="00FB2777" w:rsidP="00FB2777">
      <w:pPr>
        <w:shd w:val="clear" w:color="auto" w:fill="FFFFFF"/>
        <w:spacing w:after="0" w:line="276" w:lineRule="auto"/>
        <w:jc w:val="center"/>
        <w:textAlignment w:val="baseline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FB2777" w:rsidRPr="00FB2777" w:rsidRDefault="00FB2777" w:rsidP="00FB2777">
      <w:pPr>
        <w:shd w:val="clear" w:color="auto" w:fill="FFFFFF"/>
        <w:spacing w:after="0" w:line="276" w:lineRule="auto"/>
        <w:jc w:val="center"/>
        <w:textAlignment w:val="baseline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FB2777">
        <w:rPr>
          <w:rFonts w:ascii="GHEA Grapalat" w:eastAsia="Times New Roman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Ո Ր Ո Շ ՈՒ Մ</w:t>
      </w:r>
    </w:p>
    <w:p w:rsidR="00FB2777" w:rsidRPr="00FB2777" w:rsidRDefault="00FB2777" w:rsidP="00FB2777">
      <w:pPr>
        <w:shd w:val="clear" w:color="auto" w:fill="FFFFFF"/>
        <w:spacing w:after="0" w:line="276" w:lineRule="auto"/>
        <w:jc w:val="center"/>
        <w:textAlignment w:val="baseline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FB2777">
        <w:rPr>
          <w:rFonts w:ascii="Courier New" w:eastAsia="Times New Roman" w:hAnsi="Courier New" w:cs="Courier New"/>
          <w:b/>
          <w:bCs/>
          <w:sz w:val="24"/>
          <w:szCs w:val="24"/>
          <w:bdr w:val="none" w:sz="0" w:space="0" w:color="auto" w:frame="1"/>
          <w:lang w:val="hy-AM" w:eastAsia="ru-RU"/>
        </w:rPr>
        <w:t> </w:t>
      </w:r>
    </w:p>
    <w:p w:rsidR="00FB2777" w:rsidRPr="00FB2777" w:rsidRDefault="00FB2777" w:rsidP="00FB2777">
      <w:pPr>
        <w:shd w:val="clear" w:color="auto" w:fill="FFFFFF"/>
        <w:spacing w:after="225" w:line="276" w:lineRule="auto"/>
        <w:jc w:val="center"/>
        <w:textAlignment w:val="baseline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>«——» «——————» 2022</w:t>
      </w:r>
      <w:r w:rsidRPr="00FB277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թվականի N----Ն</w:t>
      </w:r>
    </w:p>
    <w:p w:rsidR="00170746" w:rsidRPr="00FB2777" w:rsidRDefault="00FD358F" w:rsidP="00394169">
      <w:pPr>
        <w:shd w:val="clear" w:color="auto" w:fill="FFFFFF"/>
        <w:spacing w:after="0" w:line="360" w:lineRule="auto"/>
        <w:ind w:left="426"/>
        <w:jc w:val="center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FB2777">
        <w:rPr>
          <w:rFonts w:cs="Calibri"/>
          <w:color w:val="000000"/>
          <w:sz w:val="24"/>
          <w:szCs w:val="24"/>
          <w:lang w:val="hy-AM"/>
        </w:rPr>
        <w:t> </w:t>
      </w:r>
    </w:p>
    <w:p w:rsidR="00170746" w:rsidRDefault="00FD358F" w:rsidP="00907084">
      <w:pP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FB2777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FB2777">
        <w:rPr>
          <w:rFonts w:ascii="GHEA Grapalat" w:eastAsia="GHEA Grapalat" w:hAnsi="GHEA Grapalat" w:cs="GHEA Grapalat"/>
          <w:b/>
          <w:sz w:val="24"/>
          <w:szCs w:val="24"/>
          <w:highlight w:val="white"/>
          <w:lang w:val="hy-AM"/>
        </w:rPr>
        <w:t xml:space="preserve">ՀԱՅԱՍՏԱՆԻ ՀԱՆՐԱՊԵՏՈՒԹՅԱՆ ԿԱՌԱՎԱՐՈՒԹՅԱՆ </w:t>
      </w:r>
      <w:r w:rsidRPr="005A695D">
        <w:rPr>
          <w:rFonts w:ascii="GHEA Grapalat" w:eastAsia="GHEA Grapalat" w:hAnsi="GHEA Grapalat" w:cs="GHEA Grapalat"/>
          <w:b/>
          <w:sz w:val="24"/>
          <w:szCs w:val="24"/>
          <w:lang w:val="hy-AM"/>
        </w:rPr>
        <w:t>20</w:t>
      </w:r>
      <w:r w:rsidR="002F79A8" w:rsidRPr="005A695D">
        <w:rPr>
          <w:rFonts w:ascii="GHEA Grapalat" w:eastAsia="GHEA Grapalat" w:hAnsi="GHEA Grapalat" w:cs="GHEA Grapalat"/>
          <w:b/>
          <w:sz w:val="24"/>
          <w:szCs w:val="24"/>
          <w:lang w:val="hy-AM"/>
        </w:rPr>
        <w:t>20</w:t>
      </w:r>
      <w:r w:rsidRPr="005A695D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ԹՎԱԿԱՆԻ </w:t>
      </w:r>
      <w:r w:rsidR="002F79A8" w:rsidRPr="005A695D">
        <w:rPr>
          <w:rFonts w:ascii="GHEA Grapalat" w:eastAsia="GHEA Grapalat" w:hAnsi="GHEA Grapalat" w:cs="GHEA Grapalat"/>
          <w:b/>
          <w:sz w:val="24"/>
          <w:szCs w:val="24"/>
          <w:lang w:val="hy-AM"/>
        </w:rPr>
        <w:t>ՕԳՈՍՏՈՍ</w:t>
      </w:r>
      <w:r w:rsidRPr="005A695D">
        <w:rPr>
          <w:rFonts w:ascii="GHEA Grapalat" w:eastAsia="GHEA Grapalat" w:hAnsi="GHEA Grapalat" w:cs="GHEA Grapalat"/>
          <w:b/>
          <w:sz w:val="24"/>
          <w:szCs w:val="24"/>
          <w:lang w:val="hy-AM"/>
        </w:rPr>
        <w:t>Ի</w:t>
      </w:r>
      <w:r w:rsidR="00FB2777" w:rsidRPr="005A695D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 </w:t>
      </w:r>
      <w:r w:rsidR="002F79A8" w:rsidRPr="005A695D">
        <w:rPr>
          <w:rFonts w:ascii="GHEA Grapalat" w:eastAsia="GHEA Grapalat" w:hAnsi="GHEA Grapalat" w:cs="GHEA Grapalat"/>
          <w:b/>
          <w:sz w:val="24"/>
          <w:szCs w:val="24"/>
          <w:lang w:val="hy-AM"/>
        </w:rPr>
        <w:t>20</w:t>
      </w:r>
      <w:r w:rsidRPr="005A695D">
        <w:rPr>
          <w:rFonts w:ascii="GHEA Grapalat" w:eastAsia="GHEA Grapalat" w:hAnsi="GHEA Grapalat" w:cs="GHEA Grapalat"/>
          <w:b/>
          <w:sz w:val="24"/>
          <w:szCs w:val="24"/>
          <w:lang w:val="hy-AM"/>
        </w:rPr>
        <w:t>-Ի</w:t>
      </w:r>
      <w:r w:rsidR="002F79A8" w:rsidRPr="005A695D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N1368</w:t>
      </w:r>
      <w:r w:rsidRPr="005A695D">
        <w:rPr>
          <w:rFonts w:ascii="GHEA Grapalat" w:eastAsia="GHEA Grapalat" w:hAnsi="GHEA Grapalat" w:cs="GHEA Grapalat"/>
          <w:b/>
          <w:sz w:val="24"/>
          <w:szCs w:val="24"/>
          <w:lang w:val="hy-AM"/>
        </w:rPr>
        <w:t>-Ն</w:t>
      </w:r>
      <w:r w:rsidRPr="00FB2777">
        <w:rPr>
          <w:rFonts w:ascii="GHEA Grapalat" w:eastAsia="GHEA Grapalat" w:hAnsi="GHEA Grapalat" w:cs="GHEA Grapalat"/>
          <w:b/>
          <w:sz w:val="24"/>
          <w:szCs w:val="24"/>
          <w:highlight w:val="white"/>
          <w:lang w:val="hy-AM"/>
        </w:rPr>
        <w:t xml:space="preserve"> ՈՐՈՇՄԱՆ ՄԵՋ ՓՈՓՈԽՈՒԹՅՈՒՆՆԵՐ ԿԱՏԱՐԵԼՈՒ ՄԱՍԻՆ</w:t>
      </w:r>
    </w:p>
    <w:p w:rsidR="00907084" w:rsidRPr="000D0D83" w:rsidRDefault="00907084" w:rsidP="00907084">
      <w:pP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sz w:val="32"/>
          <w:szCs w:val="24"/>
          <w:lang w:val="hy-AM"/>
        </w:rPr>
      </w:pPr>
    </w:p>
    <w:p w:rsidR="00170746" w:rsidRPr="00E4621E" w:rsidRDefault="00FD358F" w:rsidP="00885AC1">
      <w:pP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b/>
          <w:i/>
          <w:sz w:val="24"/>
          <w:szCs w:val="24"/>
          <w:highlight w:val="white"/>
          <w:lang w:val="hy-AM"/>
        </w:rPr>
      </w:pPr>
      <w:r w:rsidRPr="000D0D83">
        <w:rPr>
          <w:rFonts w:cs="Calibri"/>
          <w:color w:val="000000"/>
          <w:sz w:val="24"/>
          <w:szCs w:val="24"/>
          <w:lang w:val="hy-AM"/>
        </w:rPr>
        <w:t> </w:t>
      </w:r>
      <w:r w:rsidRPr="000D0D83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Հիմք ընդունելով «Նորմատիվ իրավական ակտերի մասին» օրենքի 33-րդ հոդվածը՝ Հայաստանի Հանրապետության կառավարությունը </w:t>
      </w:r>
      <w:r w:rsidRPr="000D0D83">
        <w:rPr>
          <w:rFonts w:ascii="GHEA Grapalat" w:eastAsia="GHEA Grapalat" w:hAnsi="GHEA Grapalat" w:cs="GHEA Grapalat"/>
          <w:b/>
          <w:i/>
          <w:sz w:val="24"/>
          <w:szCs w:val="24"/>
          <w:highlight w:val="white"/>
          <w:lang w:val="hy-AM"/>
        </w:rPr>
        <w:t>որոշում է.</w:t>
      </w:r>
    </w:p>
    <w:p w:rsidR="00885AC1" w:rsidRPr="00885AC1" w:rsidRDefault="00FD358F" w:rsidP="00885AC1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0" w:firstLine="380"/>
        <w:jc w:val="both"/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  <w:r w:rsidRPr="00885AC1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Հայաստանի Հանրապետության կառավարության</w:t>
      </w:r>
      <w:r w:rsidR="002F79A8" w:rsidRPr="00885AC1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2020</w:t>
      </w:r>
      <w:r w:rsidRPr="00885AC1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թվականի </w:t>
      </w:r>
      <w:r w:rsidR="002F79A8" w:rsidRPr="00885AC1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օգոստոս</w:t>
      </w:r>
      <w:r w:rsidRPr="00885AC1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ի</w:t>
      </w:r>
      <w:r w:rsidR="002F79A8" w:rsidRPr="00885AC1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20</w:t>
      </w:r>
      <w:r w:rsidRPr="00885AC1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-ի «</w:t>
      </w:r>
      <w:r w:rsidR="007D6285" w:rsidRPr="00885AC1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Հիդրոֆտորածխածինների ցանկը հաստատելու</w:t>
      </w:r>
      <w:r w:rsidRPr="00885AC1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մասին</w:t>
      </w:r>
      <w:r w:rsidR="000F32BB" w:rsidRPr="00885AC1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» N</w:t>
      </w:r>
      <w:r w:rsidR="00885AC1" w:rsidRPr="00885AC1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7D6285" w:rsidRPr="00885AC1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1368</w:t>
      </w:r>
      <w:r w:rsidRPr="00885AC1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-Ն որոշման </w:t>
      </w:r>
      <w:r w:rsidR="00885AC1" w:rsidRPr="00885AC1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հավելվածը</w:t>
      </w:r>
      <w:r w:rsidR="00885AC1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DC6845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շարադրել նոր </w:t>
      </w:r>
      <w:r w:rsidR="00885AC1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խ</w:t>
      </w:r>
      <w:r w:rsidR="00CF1784" w:rsidRPr="00885AC1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մբագր</w:t>
      </w:r>
      <w:r w:rsidR="00DC6845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ությամբ</w:t>
      </w:r>
      <w:r w:rsidR="007977E8" w:rsidRPr="00885AC1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՝</w:t>
      </w:r>
      <w:r w:rsidR="00CF1784" w:rsidRPr="00885AC1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համաձայն </w:t>
      </w:r>
      <w:r w:rsidR="00DC6845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հ</w:t>
      </w:r>
      <w:r w:rsidR="00CF1784" w:rsidRPr="00885AC1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ավելվածի</w:t>
      </w:r>
      <w:r w:rsidR="007977E8" w:rsidRPr="00885AC1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:</w:t>
      </w:r>
    </w:p>
    <w:p w:rsidR="001B7E3A" w:rsidRDefault="00885AC1" w:rsidP="00885AC1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0" w:firstLine="380"/>
        <w:jc w:val="both"/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  <w:r w:rsidRPr="00885AC1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Սույն որոշումն ուժի մեջ է մտնում պաշտոնական հրապարակմանը հաջորդող օր</w:t>
      </w:r>
      <w:r w:rsidR="00F51515">
        <w:rPr>
          <w:rFonts w:ascii="GHEA Grapalat" w:eastAsia="GHEA Grapalat" w:hAnsi="GHEA Grapalat" w:cs="GHEA Grapalat"/>
          <w:sz w:val="24"/>
          <w:szCs w:val="24"/>
          <w:highlight w:val="white"/>
          <w:lang w:val="en-US"/>
        </w:rPr>
        <w:t>վանից</w:t>
      </w:r>
      <w:r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:</w:t>
      </w:r>
    </w:p>
    <w:p w:rsidR="00885AC1" w:rsidRDefault="00885AC1" w:rsidP="00885AC1">
      <w:pPr>
        <w:pStyle w:val="ListParagraph"/>
        <w:shd w:val="clear" w:color="auto" w:fill="FFFFFF"/>
        <w:spacing w:after="0" w:line="360" w:lineRule="auto"/>
        <w:ind w:left="380"/>
        <w:jc w:val="both"/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</w:p>
    <w:p w:rsidR="00885AC1" w:rsidRDefault="00885AC1" w:rsidP="00885AC1">
      <w:pPr>
        <w:pStyle w:val="ListParagraph"/>
        <w:shd w:val="clear" w:color="auto" w:fill="FFFFFF"/>
        <w:spacing w:after="0" w:line="360" w:lineRule="auto"/>
        <w:ind w:left="380"/>
        <w:jc w:val="both"/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</w:p>
    <w:p w:rsidR="00885AC1" w:rsidRDefault="00885AC1" w:rsidP="00885AC1">
      <w:pPr>
        <w:pStyle w:val="ListParagraph"/>
        <w:shd w:val="clear" w:color="auto" w:fill="FFFFFF"/>
        <w:spacing w:after="0" w:line="360" w:lineRule="auto"/>
        <w:ind w:left="380"/>
        <w:jc w:val="both"/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</w:p>
    <w:p w:rsidR="00885AC1" w:rsidRDefault="00885AC1" w:rsidP="00885AC1">
      <w:pPr>
        <w:pStyle w:val="ListParagraph"/>
        <w:shd w:val="clear" w:color="auto" w:fill="FFFFFF"/>
        <w:spacing w:after="0" w:line="360" w:lineRule="auto"/>
        <w:ind w:left="380"/>
        <w:jc w:val="both"/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</w:p>
    <w:p w:rsidR="00885AC1" w:rsidRDefault="00885AC1" w:rsidP="00885AC1">
      <w:pPr>
        <w:pStyle w:val="ListParagraph"/>
        <w:shd w:val="clear" w:color="auto" w:fill="FFFFFF"/>
        <w:spacing w:after="0" w:line="360" w:lineRule="auto"/>
        <w:ind w:left="380"/>
        <w:jc w:val="both"/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</w:p>
    <w:p w:rsidR="00885AC1" w:rsidRDefault="00885AC1" w:rsidP="00885AC1">
      <w:pPr>
        <w:pStyle w:val="ListParagraph"/>
        <w:shd w:val="clear" w:color="auto" w:fill="FFFFFF"/>
        <w:spacing w:after="0" w:line="360" w:lineRule="auto"/>
        <w:ind w:left="380"/>
        <w:jc w:val="both"/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</w:p>
    <w:p w:rsidR="00885AC1" w:rsidRDefault="00885AC1" w:rsidP="00885AC1">
      <w:pPr>
        <w:pStyle w:val="ListParagraph"/>
        <w:shd w:val="clear" w:color="auto" w:fill="FFFFFF"/>
        <w:spacing w:after="0" w:line="360" w:lineRule="auto"/>
        <w:ind w:left="380"/>
        <w:jc w:val="both"/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</w:p>
    <w:p w:rsidR="00885AC1" w:rsidRDefault="00885AC1" w:rsidP="00885AC1">
      <w:pPr>
        <w:pStyle w:val="ListParagraph"/>
        <w:shd w:val="clear" w:color="auto" w:fill="FFFFFF"/>
        <w:spacing w:after="0" w:line="360" w:lineRule="auto"/>
        <w:ind w:left="380"/>
        <w:jc w:val="both"/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</w:p>
    <w:p w:rsidR="00885AC1" w:rsidRDefault="00885AC1" w:rsidP="00885AC1">
      <w:pPr>
        <w:pStyle w:val="ListParagraph"/>
        <w:shd w:val="clear" w:color="auto" w:fill="FFFFFF"/>
        <w:spacing w:after="0" w:line="360" w:lineRule="auto"/>
        <w:ind w:left="380"/>
        <w:jc w:val="both"/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</w:p>
    <w:p w:rsidR="00885AC1" w:rsidRDefault="00885AC1" w:rsidP="00885AC1">
      <w:pPr>
        <w:pStyle w:val="ListParagraph"/>
        <w:shd w:val="clear" w:color="auto" w:fill="FFFFFF"/>
        <w:spacing w:after="0" w:line="360" w:lineRule="auto"/>
        <w:ind w:left="380"/>
        <w:jc w:val="both"/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</w:p>
    <w:p w:rsidR="00885AC1" w:rsidRDefault="00885AC1" w:rsidP="00885AC1">
      <w:pPr>
        <w:pStyle w:val="ListParagraph"/>
        <w:shd w:val="clear" w:color="auto" w:fill="FFFFFF"/>
        <w:spacing w:after="0" w:line="360" w:lineRule="auto"/>
        <w:ind w:left="380"/>
        <w:jc w:val="both"/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</w:p>
    <w:p w:rsidR="00E4621E" w:rsidRDefault="00E4621E" w:rsidP="00885AC1">
      <w:pPr>
        <w:pStyle w:val="ListParagraph"/>
        <w:shd w:val="clear" w:color="auto" w:fill="FFFFFF"/>
        <w:spacing w:after="0" w:line="360" w:lineRule="auto"/>
        <w:ind w:left="380"/>
        <w:jc w:val="both"/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</w:p>
    <w:p w:rsidR="00885AC1" w:rsidRPr="00885AC1" w:rsidRDefault="00885AC1" w:rsidP="00885AC1">
      <w:pPr>
        <w:pStyle w:val="ListParagraph"/>
        <w:shd w:val="clear" w:color="auto" w:fill="FFFFFF"/>
        <w:spacing w:after="0" w:line="360" w:lineRule="auto"/>
        <w:ind w:left="380"/>
        <w:jc w:val="both"/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</w:p>
    <w:p w:rsidR="001B7E3A" w:rsidRPr="000D0D83" w:rsidRDefault="00885AC1" w:rsidP="00885AC1">
      <w:pPr>
        <w:pStyle w:val="NormalWeb"/>
        <w:spacing w:before="0" w:beforeAutospacing="0" w:after="0" w:afterAutospacing="0"/>
        <w:jc w:val="center"/>
        <w:rPr>
          <w:rFonts w:ascii="GHEA Grapalat" w:hAnsi="GHEA Grapalat"/>
          <w:b/>
          <w:bCs/>
          <w:color w:val="000000"/>
          <w:sz w:val="18"/>
          <w:szCs w:val="15"/>
          <w:shd w:val="clear" w:color="auto" w:fill="FFFFFF"/>
          <w:lang w:val="hy-AM"/>
        </w:rPr>
      </w:pPr>
      <w:r>
        <w:rPr>
          <w:rFonts w:ascii="Calibri" w:hAnsi="Calibri" w:cs="Calibri"/>
          <w:color w:val="000000"/>
          <w:szCs w:val="21"/>
          <w:lang w:val="hy-AM"/>
        </w:rPr>
        <w:lastRenderedPageBreak/>
        <w:t xml:space="preserve">                                                                                                                                         </w:t>
      </w:r>
      <w:r w:rsidR="001B7E3A" w:rsidRPr="000D0D83">
        <w:rPr>
          <w:rFonts w:ascii="GHEA Grapalat" w:hAnsi="GHEA Grapalat"/>
          <w:b/>
          <w:bCs/>
          <w:color w:val="000000"/>
          <w:sz w:val="18"/>
          <w:szCs w:val="15"/>
          <w:shd w:val="clear" w:color="auto" w:fill="FFFFFF"/>
          <w:lang w:val="hy-AM"/>
        </w:rPr>
        <w:t>Հավելված</w:t>
      </w:r>
    </w:p>
    <w:p w:rsidR="001B7E3A" w:rsidRPr="001B7E3A" w:rsidRDefault="001B7E3A" w:rsidP="001B7E3A">
      <w:pPr>
        <w:spacing w:after="0" w:line="240" w:lineRule="auto"/>
        <w:jc w:val="right"/>
        <w:rPr>
          <w:rFonts w:ascii="GHEA Grapalat" w:eastAsia="Times New Roman" w:hAnsi="GHEA Grapalat"/>
          <w:b/>
          <w:bCs/>
          <w:color w:val="000000"/>
          <w:sz w:val="18"/>
          <w:szCs w:val="15"/>
          <w:shd w:val="clear" w:color="auto" w:fill="FFFFFF"/>
          <w:lang w:val="hy-AM"/>
        </w:rPr>
      </w:pPr>
      <w:r w:rsidRPr="000D0D83">
        <w:rPr>
          <w:rFonts w:ascii="GHEA Grapalat" w:eastAsia="Times New Roman" w:hAnsi="GHEA Grapalat"/>
          <w:b/>
          <w:bCs/>
          <w:color w:val="000000"/>
          <w:sz w:val="18"/>
          <w:szCs w:val="15"/>
          <w:shd w:val="clear" w:color="auto" w:fill="FFFFFF"/>
          <w:lang w:val="hy-AM"/>
        </w:rPr>
        <w:t>ՀՀ կառավարության 2022</w:t>
      </w:r>
      <w:r w:rsidRPr="001B7E3A">
        <w:rPr>
          <w:rFonts w:ascii="GHEA Grapalat" w:eastAsia="Times New Roman" w:hAnsi="GHEA Grapalat"/>
          <w:b/>
          <w:bCs/>
          <w:color w:val="000000"/>
          <w:sz w:val="18"/>
          <w:szCs w:val="15"/>
          <w:shd w:val="clear" w:color="auto" w:fill="FFFFFF"/>
          <w:lang w:val="hy-AM"/>
        </w:rPr>
        <w:t xml:space="preserve"> թվականի</w:t>
      </w:r>
    </w:p>
    <w:p w:rsidR="001B7E3A" w:rsidRPr="001B7E3A" w:rsidRDefault="001B7E3A" w:rsidP="001B7E3A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/>
          <w:color w:val="000000"/>
          <w:sz w:val="24"/>
          <w:szCs w:val="21"/>
          <w:lang w:val="hy-AM"/>
        </w:rPr>
      </w:pPr>
      <w:r w:rsidRPr="000D0D83">
        <w:rPr>
          <w:rFonts w:ascii="GHEA Grapalat" w:eastAsia="Times New Roman" w:hAnsi="GHEA Grapalat"/>
          <w:b/>
          <w:bCs/>
          <w:color w:val="000000"/>
          <w:sz w:val="18"/>
          <w:szCs w:val="15"/>
          <w:lang w:val="hy-AM"/>
        </w:rPr>
        <w:t>փետրվարի ___-ի N ___որոշման</w:t>
      </w:r>
    </w:p>
    <w:p w:rsidR="001B7E3A" w:rsidRPr="000D0D83" w:rsidRDefault="001B7E3A" w:rsidP="00CF178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1"/>
          <w:lang w:val="hy-AM"/>
        </w:rPr>
      </w:pPr>
    </w:p>
    <w:p w:rsidR="000D0D83" w:rsidRPr="00885AC1" w:rsidRDefault="00885AC1" w:rsidP="00885AC1">
      <w:pPr>
        <w:shd w:val="clear" w:color="auto" w:fill="FFFFFF"/>
        <w:spacing w:after="0" w:line="240" w:lineRule="auto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</w:pPr>
      <w:r w:rsidRPr="00885AC1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«</w:t>
      </w:r>
    </w:p>
    <w:p w:rsidR="000D0D83" w:rsidRDefault="000D0D83" w:rsidP="00CF1784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1"/>
          <w:szCs w:val="21"/>
          <w:lang w:val="hy-AM"/>
        </w:rPr>
      </w:pPr>
    </w:p>
    <w:p w:rsidR="00885AC1" w:rsidRPr="00885AC1" w:rsidRDefault="00885AC1" w:rsidP="00885AC1">
      <w:pPr>
        <w:spacing w:after="0" w:line="240" w:lineRule="auto"/>
        <w:ind w:left="7200"/>
        <w:jc w:val="center"/>
        <w:rPr>
          <w:rFonts w:ascii="GHEA Grapalat" w:eastAsia="Times New Roman" w:hAnsi="GHEA Grapalat"/>
          <w:b/>
          <w:bCs/>
          <w:color w:val="000000"/>
          <w:sz w:val="18"/>
          <w:szCs w:val="15"/>
          <w:shd w:val="clear" w:color="auto" w:fill="FFFFFF"/>
          <w:lang w:val="hy-AM"/>
        </w:rPr>
      </w:pPr>
      <w:r w:rsidRPr="00885AC1">
        <w:rPr>
          <w:rFonts w:ascii="GHEA Grapalat" w:eastAsia="Times New Roman" w:hAnsi="GHEA Grapalat"/>
          <w:b/>
          <w:bCs/>
          <w:color w:val="000000"/>
          <w:sz w:val="18"/>
          <w:szCs w:val="15"/>
          <w:shd w:val="clear" w:color="auto" w:fill="FFFFFF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GHEA Grapalat" w:eastAsia="Times New Roman" w:hAnsi="GHEA Grapalat"/>
          <w:b/>
          <w:bCs/>
          <w:color w:val="000000"/>
          <w:sz w:val="18"/>
          <w:szCs w:val="15"/>
          <w:shd w:val="clear" w:color="auto" w:fill="FFFFFF"/>
          <w:lang w:val="hy-AM"/>
        </w:rPr>
        <w:t xml:space="preserve">                        </w:t>
      </w:r>
      <w:r w:rsidRPr="00885AC1">
        <w:rPr>
          <w:rFonts w:ascii="GHEA Grapalat" w:eastAsia="Times New Roman" w:hAnsi="GHEA Grapalat"/>
          <w:b/>
          <w:bCs/>
          <w:color w:val="000000"/>
          <w:sz w:val="18"/>
          <w:szCs w:val="15"/>
          <w:shd w:val="clear" w:color="auto" w:fill="FFFFFF"/>
          <w:lang w:val="hy-AM"/>
        </w:rPr>
        <w:t>Հավելված</w:t>
      </w:r>
    </w:p>
    <w:p w:rsidR="00885AC1" w:rsidRPr="00885AC1" w:rsidRDefault="00885AC1" w:rsidP="00885AC1">
      <w:pPr>
        <w:spacing w:after="0" w:line="240" w:lineRule="auto"/>
        <w:jc w:val="right"/>
        <w:rPr>
          <w:rFonts w:ascii="GHEA Grapalat" w:eastAsia="Times New Roman" w:hAnsi="GHEA Grapalat"/>
          <w:b/>
          <w:bCs/>
          <w:color w:val="000000"/>
          <w:sz w:val="18"/>
          <w:szCs w:val="15"/>
          <w:shd w:val="clear" w:color="auto" w:fill="FFFFFF"/>
          <w:lang w:val="hy-AM"/>
        </w:rPr>
      </w:pPr>
      <w:r w:rsidRPr="00885AC1">
        <w:rPr>
          <w:rFonts w:ascii="GHEA Grapalat" w:eastAsia="Times New Roman" w:hAnsi="GHEA Grapalat"/>
          <w:b/>
          <w:bCs/>
          <w:color w:val="000000"/>
          <w:sz w:val="18"/>
          <w:szCs w:val="15"/>
          <w:shd w:val="clear" w:color="auto" w:fill="FFFFFF"/>
          <w:lang w:val="hy-AM"/>
        </w:rPr>
        <w:t>ՀՀ կառավարության 2020 թվականի</w:t>
      </w:r>
    </w:p>
    <w:p w:rsidR="00885AC1" w:rsidRPr="00885AC1" w:rsidRDefault="00885AC1" w:rsidP="00885AC1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/>
          <w:b/>
          <w:bCs/>
          <w:color w:val="000000"/>
          <w:sz w:val="18"/>
          <w:szCs w:val="15"/>
          <w:shd w:val="clear" w:color="auto" w:fill="FFFFFF"/>
          <w:lang w:val="hy-AM"/>
        </w:rPr>
      </w:pPr>
      <w:r w:rsidRPr="00885AC1">
        <w:rPr>
          <w:rFonts w:ascii="GHEA Grapalat" w:eastAsia="Times New Roman" w:hAnsi="GHEA Grapalat"/>
          <w:b/>
          <w:bCs/>
          <w:color w:val="000000"/>
          <w:sz w:val="18"/>
          <w:szCs w:val="15"/>
          <w:shd w:val="clear" w:color="auto" w:fill="FFFFFF"/>
          <w:lang w:val="hy-AM"/>
        </w:rPr>
        <w:t>օգոստոսի 20-ի N 1368-Ն որոշման</w:t>
      </w:r>
    </w:p>
    <w:p w:rsidR="000D0D83" w:rsidRPr="00885AC1" w:rsidRDefault="000D0D83" w:rsidP="00CF178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18"/>
          <w:szCs w:val="15"/>
          <w:shd w:val="clear" w:color="auto" w:fill="FFFFFF"/>
          <w:lang w:val="hy-AM"/>
        </w:rPr>
      </w:pPr>
    </w:p>
    <w:p w:rsidR="000D0D83" w:rsidRDefault="000D0D83" w:rsidP="00CF1784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1"/>
          <w:szCs w:val="21"/>
          <w:lang w:val="hy-AM"/>
        </w:rPr>
      </w:pPr>
    </w:p>
    <w:p w:rsidR="00CF1784" w:rsidRPr="00CF1784" w:rsidRDefault="00CF1784" w:rsidP="00CF178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/>
          <w:sz w:val="24"/>
          <w:szCs w:val="21"/>
          <w:lang w:val="hy-AM"/>
        </w:rPr>
      </w:pPr>
      <w:r w:rsidRPr="00907084">
        <w:rPr>
          <w:rFonts w:ascii="GHEA Grapalat" w:eastAsia="Times New Roman" w:hAnsi="GHEA Grapalat"/>
          <w:b/>
          <w:bCs/>
          <w:color w:val="000000"/>
          <w:sz w:val="24"/>
          <w:szCs w:val="21"/>
          <w:lang w:val="hy-AM"/>
        </w:rPr>
        <w:t>Ց Ա Ն Կ</w:t>
      </w:r>
    </w:p>
    <w:p w:rsidR="00CF1784" w:rsidRPr="00CF1784" w:rsidRDefault="00CF1784" w:rsidP="00CF178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/>
          <w:sz w:val="21"/>
          <w:szCs w:val="21"/>
          <w:lang w:val="hy-AM"/>
        </w:rPr>
      </w:pPr>
      <w:r w:rsidRPr="00CF1784">
        <w:rPr>
          <w:rFonts w:eastAsia="Times New Roman" w:cs="Calibri"/>
          <w:color w:val="000000"/>
          <w:sz w:val="21"/>
          <w:szCs w:val="21"/>
          <w:lang w:val="hy-AM"/>
        </w:rPr>
        <w:t> </w:t>
      </w:r>
    </w:p>
    <w:p w:rsidR="00CF1784" w:rsidRPr="00CF1784" w:rsidRDefault="00CF1784" w:rsidP="00CF1784">
      <w:pPr>
        <w:pStyle w:val="ListParagraph"/>
        <w:shd w:val="clear" w:color="auto" w:fill="FFFFFF"/>
        <w:spacing w:after="0" w:line="360" w:lineRule="auto"/>
        <w:ind w:left="380"/>
        <w:jc w:val="center"/>
        <w:rPr>
          <w:rFonts w:ascii="GHEA Grapalat" w:eastAsia="GHEA Grapalat" w:hAnsi="GHEA Grapalat" w:cs="GHEA Grapalat"/>
          <w:b/>
          <w:sz w:val="24"/>
          <w:szCs w:val="24"/>
          <w:highlight w:val="white"/>
          <w:lang w:val="hy-AM"/>
        </w:rPr>
      </w:pPr>
      <w:r w:rsidRPr="00907084">
        <w:rPr>
          <w:rFonts w:ascii="GHEA Grapalat" w:eastAsia="GHEA Grapalat" w:hAnsi="GHEA Grapalat" w:cs="GHEA Grapalat"/>
          <w:b/>
          <w:sz w:val="24"/>
          <w:szCs w:val="24"/>
          <w:highlight w:val="white"/>
          <w:lang w:val="hy-AM"/>
        </w:rPr>
        <w:t>ՀԻԴՐՈՖՏՈՐԱԾԽԱԾԻՆՆԵՐԻ</w:t>
      </w:r>
    </w:p>
    <w:p w:rsidR="00CF1784" w:rsidRPr="00CF1784" w:rsidRDefault="00CF1784" w:rsidP="00CF178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/>
          <w:sz w:val="21"/>
          <w:szCs w:val="21"/>
          <w:lang w:val="hy-AM"/>
        </w:rPr>
      </w:pP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0"/>
      </w:tblGrid>
      <w:tr w:rsidR="00CF1784" w:rsidRPr="00CF1784" w:rsidTr="00CF178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CF1784" w:rsidRPr="00CF1784" w:rsidRDefault="00CF1784" w:rsidP="00CF1784">
            <w:pPr>
              <w:spacing w:after="0" w:line="240" w:lineRule="auto"/>
              <w:ind w:firstLine="375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</w:p>
        </w:tc>
      </w:tr>
    </w:tbl>
    <w:p w:rsidR="00907084" w:rsidRDefault="00907084" w:rsidP="00907084">
      <w:pPr>
        <w:spacing w:after="0" w:line="276" w:lineRule="auto"/>
        <w:rPr>
          <w:rFonts w:ascii="GHEA Grapalat" w:eastAsia="Times New Roman" w:hAnsi="GHEA Grapalat"/>
          <w:b/>
          <w:bCs/>
          <w:color w:val="000000"/>
          <w:sz w:val="21"/>
          <w:szCs w:val="21"/>
          <w:lang w:val="en-US"/>
        </w:rPr>
      </w:pPr>
      <w:r>
        <w:rPr>
          <w:rFonts w:ascii="GHEA Grapalat" w:eastAsia="Times New Roman" w:hAnsi="GHEA Grapalat"/>
          <w:b/>
          <w:bCs/>
          <w:color w:val="000000"/>
          <w:sz w:val="21"/>
          <w:szCs w:val="21"/>
          <w:lang w:val="hy-AM"/>
        </w:rPr>
        <w:t xml:space="preserve">     </w:t>
      </w:r>
      <w:proofErr w:type="spellStart"/>
      <w:r w:rsidRPr="00CF1784">
        <w:rPr>
          <w:rFonts w:ascii="GHEA Grapalat" w:eastAsia="Times New Roman" w:hAnsi="GHEA Grapalat"/>
          <w:b/>
          <w:bCs/>
          <w:color w:val="000000"/>
          <w:sz w:val="21"/>
          <w:szCs w:val="21"/>
          <w:lang w:val="en-US"/>
        </w:rPr>
        <w:t>Անվանացանկ</w:t>
      </w:r>
      <w:proofErr w:type="spellEnd"/>
      <w:r w:rsidRPr="00CF1784">
        <w:rPr>
          <w:rFonts w:ascii="GHEA Grapalat" w:eastAsia="Times New Roman" w:hAnsi="GHEA Grapalat"/>
          <w:b/>
          <w:bCs/>
          <w:color w:val="000000"/>
          <w:sz w:val="21"/>
          <w:szCs w:val="21"/>
          <w:lang w:val="en-US"/>
        </w:rPr>
        <w:t xml:space="preserve"> F</w:t>
      </w:r>
    </w:p>
    <w:p w:rsidR="00885AC1" w:rsidRPr="00CF1784" w:rsidRDefault="00885AC1" w:rsidP="00907084">
      <w:pPr>
        <w:spacing w:after="0" w:line="276" w:lineRule="auto"/>
        <w:rPr>
          <w:rFonts w:ascii="GHEA Grapalat" w:eastAsia="Times New Roman" w:hAnsi="GHEA Grapalat"/>
          <w:b/>
          <w:bCs/>
          <w:color w:val="000000"/>
          <w:sz w:val="21"/>
          <w:szCs w:val="21"/>
          <w:lang w:val="en-US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59"/>
        <w:gridCol w:w="1473"/>
        <w:gridCol w:w="4590"/>
        <w:gridCol w:w="1928"/>
      </w:tblGrid>
      <w:tr w:rsidR="00907084" w:rsidRPr="000D0D83" w:rsidTr="00907084">
        <w:trPr>
          <w:tblCellSpacing w:w="0" w:type="dxa"/>
          <w:jc w:val="center"/>
        </w:trPr>
        <w:tc>
          <w:tcPr>
            <w:tcW w:w="78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1784" w:rsidRPr="00CF1784" w:rsidRDefault="00CF1784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proofErr w:type="spellStart"/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Արտադրանքի</w:t>
            </w:r>
            <w:proofErr w:type="spellEnd"/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անվանում</w:t>
            </w:r>
            <w:proofErr w:type="spellEnd"/>
          </w:p>
        </w:tc>
        <w:tc>
          <w:tcPr>
            <w:tcW w:w="19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1784" w:rsidRPr="00CF1784" w:rsidRDefault="00885AC1" w:rsidP="000D0D83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Ծածկագիրն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ըստ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 xml:space="preserve"> ԵՏՄ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br/>
            </w:r>
            <w:r w:rsidR="00CF1784"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ԱՏԳ ԱԱ-ի</w:t>
            </w:r>
          </w:p>
        </w:tc>
      </w:tr>
      <w:tr w:rsidR="001B7E3A" w:rsidRPr="000D0D83" w:rsidTr="00A534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1784" w:rsidRPr="00CF1784" w:rsidRDefault="00CF1784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proofErr w:type="spellStart"/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Քիմիական</w:t>
            </w:r>
            <w:proofErr w:type="spellEnd"/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բանաձև</w:t>
            </w:r>
            <w:proofErr w:type="spellEnd"/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1784" w:rsidRPr="00CF1784" w:rsidRDefault="00CF1784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proofErr w:type="spellStart"/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Նյութ</w:t>
            </w:r>
            <w:proofErr w:type="spellEnd"/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1784" w:rsidRPr="00CF1784" w:rsidRDefault="00CF1784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proofErr w:type="spellStart"/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Քիմիական</w:t>
            </w:r>
            <w:proofErr w:type="spellEnd"/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անվանում</w:t>
            </w:r>
            <w:proofErr w:type="spellEnd"/>
          </w:p>
        </w:tc>
        <w:tc>
          <w:tcPr>
            <w:tcW w:w="19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1784" w:rsidRPr="00CF1784" w:rsidRDefault="00CF1784" w:rsidP="000D0D83">
            <w:pPr>
              <w:spacing w:after="0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CF1784" w:rsidRPr="00CF1784" w:rsidTr="00CF1784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1784" w:rsidRPr="00CF1784" w:rsidRDefault="00CF1784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proofErr w:type="spellStart"/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Խումբ</w:t>
            </w:r>
            <w:proofErr w:type="spellEnd"/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 xml:space="preserve"> I</w:t>
            </w:r>
          </w:p>
        </w:tc>
      </w:tr>
      <w:tr w:rsidR="001B7E3A" w:rsidRPr="000D0D83" w:rsidTr="00A534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84" w:rsidRPr="00CF1784" w:rsidRDefault="00CF1784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CHF</w:t>
            </w: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CHF</w:t>
            </w: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84" w:rsidRPr="00CF1784" w:rsidRDefault="00CF1784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ՀՖԱ-134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84" w:rsidRPr="00CF1784" w:rsidRDefault="00CF1784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1,1,2,2-տետրաֆտորէթան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84" w:rsidRPr="0066631A" w:rsidRDefault="001B7E3A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0D0D83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2903 45 000 0</w:t>
            </w:r>
            <w:r w:rsidR="0066631A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-ից</w:t>
            </w:r>
          </w:p>
        </w:tc>
      </w:tr>
      <w:tr w:rsidR="001B7E3A" w:rsidRPr="000D0D83" w:rsidTr="00A534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84" w:rsidRPr="00CF1784" w:rsidRDefault="00CF1784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CH</w:t>
            </w: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FCF</w:t>
            </w: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84" w:rsidRPr="00CF1784" w:rsidRDefault="00CF1784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ՀՖԱ-134a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84" w:rsidRPr="00CF1784" w:rsidRDefault="00CF1784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1,1,1,2-տետրաֆտորէթան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84" w:rsidRPr="0066631A" w:rsidRDefault="001B7E3A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0D0D83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2903 45 000 0</w:t>
            </w:r>
            <w:r w:rsidR="0066631A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-</w:t>
            </w:r>
            <w:proofErr w:type="spellStart"/>
            <w:r w:rsidR="0066631A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ից</w:t>
            </w:r>
            <w:proofErr w:type="spellEnd"/>
          </w:p>
        </w:tc>
      </w:tr>
      <w:tr w:rsidR="001B7E3A" w:rsidRPr="000D0D83" w:rsidTr="00A534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84" w:rsidRPr="00CF1784" w:rsidRDefault="00CF1784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CH</w:t>
            </w: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FCHF</w:t>
            </w: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84" w:rsidRPr="00CF1784" w:rsidRDefault="00CF1784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ՀՖԱ-143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84" w:rsidRPr="00CF1784" w:rsidRDefault="00CF1784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1,1,2-տրիֆտորէթան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84" w:rsidRPr="00CF1784" w:rsidRDefault="001B7E3A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D0D83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2903 44 000 0</w:t>
            </w: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-ից</w:t>
            </w:r>
          </w:p>
        </w:tc>
      </w:tr>
      <w:tr w:rsidR="001B7E3A" w:rsidRPr="000D0D83" w:rsidTr="00A534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84" w:rsidRPr="00CF1784" w:rsidRDefault="00CF1784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CHF</w:t>
            </w: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CH</w:t>
            </w: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CF</w:t>
            </w: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84" w:rsidRPr="00CF1784" w:rsidRDefault="00CF1784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ՀՖԱ-245fa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84" w:rsidRPr="00CF1784" w:rsidRDefault="00CF1784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1,1,1,3,3-պենտաֆտորպրոպան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84" w:rsidRPr="00CF1784" w:rsidRDefault="001B7E3A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D0D83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2903 47 000  0</w:t>
            </w:r>
            <w:r w:rsidR="00CF1784"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-ից</w:t>
            </w:r>
          </w:p>
        </w:tc>
      </w:tr>
      <w:tr w:rsidR="001B7E3A" w:rsidRPr="000D0D83" w:rsidTr="00A534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84" w:rsidRPr="00CF1784" w:rsidRDefault="00CF1784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CF</w:t>
            </w: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3</w:t>
            </w: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CH</w:t>
            </w: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CF</w:t>
            </w: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CH</w:t>
            </w: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84" w:rsidRPr="00CF1784" w:rsidRDefault="00CF1784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ՀՖԱ-365mfc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84" w:rsidRPr="00CF1784" w:rsidRDefault="00CF1784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1,1,1,3,3-պենտաֆտորբութան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84" w:rsidRPr="00CF1784" w:rsidRDefault="001B7E3A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D0D83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2903 48 000  0</w:t>
            </w:r>
            <w:r w:rsidR="00CF1784"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-ից</w:t>
            </w:r>
          </w:p>
        </w:tc>
      </w:tr>
      <w:tr w:rsidR="001B7E3A" w:rsidRPr="000D0D83" w:rsidTr="00A534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84" w:rsidRPr="00CF1784" w:rsidRDefault="00CF1784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CF</w:t>
            </w: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3</w:t>
            </w: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CHFCF</w:t>
            </w: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84" w:rsidRPr="00CF1784" w:rsidRDefault="00CF1784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ՀՖԱ-227ea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84" w:rsidRPr="00CF1784" w:rsidRDefault="00CF1784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1,1,1,2,3,3,3-հեպտաֆտորպրոպան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84" w:rsidRPr="00CF1784" w:rsidRDefault="001B7E3A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D0D83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2903 46 000  0</w:t>
            </w:r>
            <w:r w:rsidR="00CF1784"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-ից</w:t>
            </w:r>
          </w:p>
        </w:tc>
      </w:tr>
      <w:tr w:rsidR="001B7E3A" w:rsidRPr="000D0D83" w:rsidTr="00A534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84" w:rsidRPr="00CF1784" w:rsidRDefault="00CF1784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CH</w:t>
            </w: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FCF</w:t>
            </w: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CF</w:t>
            </w: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84" w:rsidRPr="00CF1784" w:rsidRDefault="00CF1784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ՀՖԱ-236cb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84" w:rsidRPr="00CF1784" w:rsidRDefault="00CF1784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1,1,1,2,2,3-հեքսաֆտորպրոպան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84" w:rsidRPr="00CF1784" w:rsidRDefault="001B7E3A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D0D83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2903 46 000  0</w:t>
            </w:r>
            <w:r w:rsidR="00CF1784"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-ից</w:t>
            </w:r>
          </w:p>
        </w:tc>
      </w:tr>
      <w:tr w:rsidR="001B7E3A" w:rsidRPr="000D0D83" w:rsidTr="00A534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84" w:rsidRPr="00CF1784" w:rsidRDefault="00CF1784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CHF</w:t>
            </w: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CHFCF</w:t>
            </w: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84" w:rsidRPr="00CF1784" w:rsidRDefault="00CF1784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ՀՖԱ-236ea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84" w:rsidRPr="00CF1784" w:rsidRDefault="00CF1784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 xml:space="preserve">1,1,1,2,3,3- </w:t>
            </w:r>
            <w:proofErr w:type="spellStart"/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հեքսաֆտորպրոպան</w:t>
            </w:r>
            <w:proofErr w:type="spellEnd"/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84" w:rsidRPr="00CF1784" w:rsidRDefault="001B7E3A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D0D83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2903 46 000  0</w:t>
            </w:r>
            <w:r w:rsidR="00CF1784"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-ից</w:t>
            </w:r>
          </w:p>
        </w:tc>
      </w:tr>
      <w:tr w:rsidR="001B7E3A" w:rsidRPr="000D0D83" w:rsidTr="00A534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84" w:rsidRPr="00CF1784" w:rsidRDefault="00CF1784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CF3CH</w:t>
            </w: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CF</w:t>
            </w: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84" w:rsidRPr="00CF1784" w:rsidRDefault="00CF1784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ՀՖԱ-236fa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84" w:rsidRPr="00CF1784" w:rsidRDefault="00CF1784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 xml:space="preserve">1,1,1,3,3,3- </w:t>
            </w:r>
            <w:proofErr w:type="spellStart"/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հեքսաֆտորպրոպան</w:t>
            </w:r>
            <w:proofErr w:type="spellEnd"/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84" w:rsidRPr="00CF1784" w:rsidRDefault="001B7E3A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D0D83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2903 46 000  0</w:t>
            </w:r>
            <w:r w:rsidR="00CF1784"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-ից</w:t>
            </w:r>
          </w:p>
        </w:tc>
      </w:tr>
      <w:tr w:rsidR="001B7E3A" w:rsidRPr="000D0D83" w:rsidTr="00A534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84" w:rsidRPr="00CF1784" w:rsidRDefault="00CF1784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CH</w:t>
            </w: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FCF</w:t>
            </w: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CHF</w:t>
            </w: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84" w:rsidRPr="00CF1784" w:rsidRDefault="00CF1784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ՀՖԱ-245ca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84" w:rsidRPr="00CF1784" w:rsidRDefault="00CF1784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1,1,2,2,3-պենտաֆտորպրոպան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84" w:rsidRPr="00CF1784" w:rsidRDefault="001B7E3A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D0D83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2903 47 000  0</w:t>
            </w:r>
            <w:r w:rsidR="00CF1784"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-ից</w:t>
            </w:r>
          </w:p>
        </w:tc>
      </w:tr>
      <w:tr w:rsidR="001B7E3A" w:rsidRPr="000D0D83" w:rsidTr="00A534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84" w:rsidRPr="00CF1784" w:rsidRDefault="00CF1784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CF</w:t>
            </w: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3</w:t>
            </w: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CHFCHFCF</w:t>
            </w: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CF</w:t>
            </w: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84" w:rsidRPr="00CF1784" w:rsidRDefault="00CF1784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ՀՖԱ-43-10mee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84" w:rsidRPr="00CF1784" w:rsidRDefault="00CF1784" w:rsidP="0066631A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 xml:space="preserve">1,1,1,2,2,3,4,5,5,5- </w:t>
            </w:r>
            <w:proofErr w:type="spellStart"/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դեկաֆտորպենտան</w:t>
            </w:r>
            <w:proofErr w:type="spellEnd"/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84" w:rsidRPr="00CF1784" w:rsidRDefault="001B7E3A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D0D83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2903 48 000  0</w:t>
            </w:r>
            <w:r w:rsidR="00CF1784"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-ից</w:t>
            </w:r>
          </w:p>
        </w:tc>
      </w:tr>
      <w:tr w:rsidR="001B7E3A" w:rsidRPr="000D0D83" w:rsidTr="00A534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84" w:rsidRPr="00CF1784" w:rsidRDefault="00CF1784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CH</w:t>
            </w: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F</w:t>
            </w: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84" w:rsidRPr="00CF1784" w:rsidRDefault="00CF1784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ՀՖԱ-32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84" w:rsidRPr="00CF1784" w:rsidRDefault="00CF1784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proofErr w:type="spellStart"/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դիֆտորմեթան</w:t>
            </w:r>
            <w:proofErr w:type="spellEnd"/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84" w:rsidRPr="00CF1784" w:rsidRDefault="001B7E3A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D0D83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2903 42 000  0</w:t>
            </w:r>
          </w:p>
        </w:tc>
      </w:tr>
      <w:tr w:rsidR="001B7E3A" w:rsidRPr="000D0D83" w:rsidTr="00A534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84" w:rsidRPr="00CF1784" w:rsidRDefault="00CF1784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CHF</w:t>
            </w: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CF</w:t>
            </w: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84" w:rsidRPr="00CF1784" w:rsidRDefault="00CF1784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ՀՖԱ-125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84" w:rsidRPr="00CF1784" w:rsidRDefault="00CF1784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proofErr w:type="spellStart"/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պենտաֆտորէթան</w:t>
            </w:r>
            <w:proofErr w:type="spellEnd"/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84" w:rsidRPr="00CF1784" w:rsidRDefault="001B7E3A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D0D83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2903 44 000  0</w:t>
            </w:r>
            <w:r w:rsidR="00CF1784"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-ից</w:t>
            </w:r>
          </w:p>
        </w:tc>
      </w:tr>
      <w:tr w:rsidR="001B7E3A" w:rsidRPr="000D0D83" w:rsidTr="00A534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84" w:rsidRPr="00CF1784" w:rsidRDefault="00CF1784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CH</w:t>
            </w: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3</w:t>
            </w: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CF</w:t>
            </w: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84" w:rsidRPr="00CF1784" w:rsidRDefault="00CF1784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ՀՖԱ-143a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84" w:rsidRPr="00CF1784" w:rsidRDefault="00CF1784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1,1,1-տրիֆտորէթան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84" w:rsidRPr="00CF1784" w:rsidRDefault="001B7E3A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D0D83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2903 44 000  0</w:t>
            </w:r>
            <w:r w:rsidR="00CF1784"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-ից</w:t>
            </w:r>
          </w:p>
        </w:tc>
      </w:tr>
      <w:tr w:rsidR="001B7E3A" w:rsidRPr="000D0D83" w:rsidTr="00A534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84" w:rsidRPr="00CF1784" w:rsidRDefault="00CF1784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CH</w:t>
            </w: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3</w:t>
            </w: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84" w:rsidRPr="00CF1784" w:rsidRDefault="00CF1784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ՀՖԱ-41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84" w:rsidRPr="00CF1784" w:rsidRDefault="00CF1784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proofErr w:type="spellStart"/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ֆտորմեթան</w:t>
            </w:r>
            <w:proofErr w:type="spellEnd"/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84" w:rsidRPr="00CF1784" w:rsidRDefault="001B7E3A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D0D83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2903 43 000  0</w:t>
            </w:r>
            <w:r w:rsidR="00CF1784"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-ից</w:t>
            </w:r>
          </w:p>
        </w:tc>
      </w:tr>
      <w:tr w:rsidR="001B7E3A" w:rsidRPr="000D0D83" w:rsidTr="00A534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84" w:rsidRPr="00CF1784" w:rsidRDefault="00CF1784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CH</w:t>
            </w: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FCH</w:t>
            </w: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84" w:rsidRPr="00CF1784" w:rsidRDefault="00CF1784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ՀՖԱ-152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84" w:rsidRPr="00CF1784" w:rsidRDefault="00CF1784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1,2-դիֆտորէթան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84" w:rsidRPr="00CF1784" w:rsidRDefault="001B7E3A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D0D83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2903 43 000  0</w:t>
            </w:r>
            <w:r w:rsidR="00CF1784"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-ից</w:t>
            </w:r>
          </w:p>
        </w:tc>
      </w:tr>
      <w:tr w:rsidR="001B7E3A" w:rsidRPr="000D0D83" w:rsidTr="00A534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84" w:rsidRPr="00CF1784" w:rsidRDefault="00CF1784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CH</w:t>
            </w: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3</w:t>
            </w: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CHF</w:t>
            </w: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84" w:rsidRPr="00CF1784" w:rsidRDefault="00CF1784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ՀՖԱ-152a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84" w:rsidRPr="00CF1784" w:rsidRDefault="00CF1784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1,1-դիֆտորէթան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84" w:rsidRPr="0066631A" w:rsidRDefault="001B7E3A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0D0D83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2903 43 000  0</w:t>
            </w:r>
            <w:r w:rsidR="0066631A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-</w:t>
            </w:r>
            <w:proofErr w:type="spellStart"/>
            <w:r w:rsidR="0066631A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ից</w:t>
            </w:r>
            <w:proofErr w:type="spellEnd"/>
          </w:p>
        </w:tc>
      </w:tr>
      <w:tr w:rsidR="001B7E3A" w:rsidRPr="000D0D83" w:rsidTr="00A5349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1784" w:rsidRPr="00CF1784" w:rsidRDefault="00CF1784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proofErr w:type="spellStart"/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lastRenderedPageBreak/>
              <w:t>Խումբ</w:t>
            </w:r>
            <w:proofErr w:type="spellEnd"/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 xml:space="preserve"> II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1784" w:rsidRPr="00CF1784" w:rsidRDefault="00CF1784" w:rsidP="000D0D83">
            <w:pPr>
              <w:spacing w:after="0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CF178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1784" w:rsidRPr="00CF1784" w:rsidRDefault="00CF1784" w:rsidP="000D0D83">
            <w:pPr>
              <w:spacing w:after="0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CF178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1784" w:rsidRPr="00CF1784" w:rsidRDefault="00CF1784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CF178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B7E3A" w:rsidRPr="000D0D83" w:rsidTr="00A53496">
        <w:trPr>
          <w:trHeight w:val="6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84" w:rsidRPr="00CF1784" w:rsidRDefault="00CF1784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CHF</w:t>
            </w: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84" w:rsidRPr="00CF1784" w:rsidRDefault="00CF1784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ՀՖԱ-23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84" w:rsidRPr="00CF1784" w:rsidRDefault="00CF1784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proofErr w:type="spellStart"/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տրիֆտորմեթան</w:t>
            </w:r>
            <w:proofErr w:type="spellEnd"/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ֆտորոֆորմ</w:t>
            </w:r>
            <w:proofErr w:type="spellEnd"/>
            <w:r w:rsidRPr="00CF1784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1784" w:rsidRPr="00CF1784" w:rsidRDefault="001B7E3A" w:rsidP="000D0D83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</w:pPr>
            <w:r w:rsidRPr="000D0D83"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/>
              </w:rPr>
              <w:t>2903 41 000  0</w:t>
            </w:r>
          </w:p>
        </w:tc>
      </w:tr>
    </w:tbl>
    <w:p w:rsidR="00351464" w:rsidRDefault="00885AC1" w:rsidP="005A695D">
      <w:pPr>
        <w:tabs>
          <w:tab w:val="left" w:pos="1020"/>
        </w:tabs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»:</w:t>
      </w:r>
    </w:p>
    <w:p w:rsidR="00E4621E" w:rsidRDefault="00E4621E" w:rsidP="005A695D">
      <w:pPr>
        <w:tabs>
          <w:tab w:val="left" w:pos="1020"/>
        </w:tabs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</w:p>
    <w:p w:rsidR="00E4621E" w:rsidRDefault="00E4621E" w:rsidP="005A695D">
      <w:pPr>
        <w:tabs>
          <w:tab w:val="left" w:pos="1020"/>
        </w:tabs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</w:p>
    <w:p w:rsidR="00E4621E" w:rsidRDefault="00E4621E" w:rsidP="005A695D">
      <w:pPr>
        <w:tabs>
          <w:tab w:val="left" w:pos="1020"/>
        </w:tabs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</w:p>
    <w:p w:rsidR="00E4621E" w:rsidRDefault="00E4621E" w:rsidP="005A695D">
      <w:pPr>
        <w:tabs>
          <w:tab w:val="left" w:pos="1020"/>
        </w:tabs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</w:p>
    <w:p w:rsidR="00E4621E" w:rsidRDefault="00E4621E" w:rsidP="005A695D">
      <w:pPr>
        <w:tabs>
          <w:tab w:val="left" w:pos="1020"/>
        </w:tabs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</w:p>
    <w:p w:rsidR="00E4621E" w:rsidRDefault="00E4621E" w:rsidP="005A695D">
      <w:pPr>
        <w:tabs>
          <w:tab w:val="left" w:pos="1020"/>
        </w:tabs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</w:p>
    <w:p w:rsidR="00E4621E" w:rsidRDefault="00E4621E" w:rsidP="005A695D">
      <w:pPr>
        <w:tabs>
          <w:tab w:val="left" w:pos="1020"/>
        </w:tabs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</w:p>
    <w:p w:rsidR="00E4621E" w:rsidRDefault="00E4621E" w:rsidP="005A695D">
      <w:pPr>
        <w:tabs>
          <w:tab w:val="left" w:pos="1020"/>
        </w:tabs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</w:p>
    <w:p w:rsidR="00E4621E" w:rsidRDefault="00E4621E" w:rsidP="005A695D">
      <w:pPr>
        <w:tabs>
          <w:tab w:val="left" w:pos="1020"/>
        </w:tabs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</w:p>
    <w:p w:rsidR="00E4621E" w:rsidRDefault="00E4621E" w:rsidP="005A695D">
      <w:pPr>
        <w:tabs>
          <w:tab w:val="left" w:pos="1020"/>
        </w:tabs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</w:p>
    <w:p w:rsidR="00E4621E" w:rsidRDefault="00E4621E" w:rsidP="005A695D">
      <w:pPr>
        <w:tabs>
          <w:tab w:val="left" w:pos="1020"/>
        </w:tabs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</w:p>
    <w:p w:rsidR="00E4621E" w:rsidRDefault="00E4621E" w:rsidP="005A695D">
      <w:pPr>
        <w:tabs>
          <w:tab w:val="left" w:pos="1020"/>
        </w:tabs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</w:p>
    <w:p w:rsidR="00E4621E" w:rsidRDefault="00E4621E" w:rsidP="005A695D">
      <w:pPr>
        <w:tabs>
          <w:tab w:val="left" w:pos="1020"/>
        </w:tabs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</w:p>
    <w:p w:rsidR="00E4621E" w:rsidRDefault="00E4621E" w:rsidP="005A695D">
      <w:pPr>
        <w:tabs>
          <w:tab w:val="left" w:pos="1020"/>
        </w:tabs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</w:p>
    <w:p w:rsidR="00E4621E" w:rsidRDefault="00E4621E" w:rsidP="005A695D">
      <w:pPr>
        <w:tabs>
          <w:tab w:val="left" w:pos="1020"/>
        </w:tabs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</w:p>
    <w:p w:rsidR="00E4621E" w:rsidRDefault="00E4621E" w:rsidP="005A695D">
      <w:pPr>
        <w:tabs>
          <w:tab w:val="left" w:pos="1020"/>
        </w:tabs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</w:p>
    <w:p w:rsidR="00E4621E" w:rsidRDefault="00E4621E" w:rsidP="005A695D">
      <w:pPr>
        <w:tabs>
          <w:tab w:val="left" w:pos="1020"/>
        </w:tabs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</w:p>
    <w:p w:rsidR="00E4621E" w:rsidRDefault="00E4621E" w:rsidP="005A695D">
      <w:pPr>
        <w:tabs>
          <w:tab w:val="left" w:pos="1020"/>
        </w:tabs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</w:p>
    <w:p w:rsidR="00E4621E" w:rsidRDefault="00E4621E" w:rsidP="005A695D">
      <w:pPr>
        <w:tabs>
          <w:tab w:val="left" w:pos="1020"/>
        </w:tabs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</w:p>
    <w:p w:rsidR="00E4621E" w:rsidRDefault="00E4621E" w:rsidP="005A695D">
      <w:pPr>
        <w:tabs>
          <w:tab w:val="left" w:pos="1020"/>
        </w:tabs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</w:p>
    <w:p w:rsidR="00E4621E" w:rsidRDefault="00E4621E" w:rsidP="005A695D">
      <w:pPr>
        <w:tabs>
          <w:tab w:val="left" w:pos="1020"/>
        </w:tabs>
        <w:rPr>
          <w:rFonts w:ascii="GHEA Grapalat" w:eastAsia="GHEA Grapalat" w:hAnsi="GHEA Grapalat" w:cs="GHEA Grapalat"/>
          <w:sz w:val="24"/>
          <w:szCs w:val="24"/>
          <w:highlight w:val="white"/>
          <w:lang w:val="en-US"/>
        </w:rPr>
      </w:pPr>
    </w:p>
    <w:p w:rsidR="00FA46F5" w:rsidRPr="00FA46F5" w:rsidRDefault="00FA46F5" w:rsidP="005A695D">
      <w:pPr>
        <w:tabs>
          <w:tab w:val="left" w:pos="1020"/>
        </w:tabs>
        <w:rPr>
          <w:rFonts w:ascii="GHEA Grapalat" w:eastAsia="GHEA Grapalat" w:hAnsi="GHEA Grapalat" w:cs="GHEA Grapalat"/>
          <w:sz w:val="24"/>
          <w:szCs w:val="24"/>
          <w:highlight w:val="white"/>
          <w:lang w:val="en-US"/>
        </w:rPr>
      </w:pPr>
    </w:p>
    <w:p w:rsidR="00E4621E" w:rsidRDefault="00E4621E" w:rsidP="005A695D">
      <w:pPr>
        <w:tabs>
          <w:tab w:val="left" w:pos="1020"/>
        </w:tabs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</w:p>
    <w:sectPr w:rsidR="00E4621E" w:rsidSect="005A695D">
      <w:pgSz w:w="12240" w:h="15840"/>
      <w:pgMar w:top="720" w:right="900" w:bottom="630" w:left="990" w:header="720" w:footer="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C122C"/>
    <w:multiLevelType w:val="hybridMultilevel"/>
    <w:tmpl w:val="A5124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F3562"/>
    <w:multiLevelType w:val="hybridMultilevel"/>
    <w:tmpl w:val="9EB64E58"/>
    <w:lvl w:ilvl="0" w:tplc="D9A89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F7E38"/>
    <w:multiLevelType w:val="hybridMultilevel"/>
    <w:tmpl w:val="7EB67346"/>
    <w:lvl w:ilvl="0" w:tplc="6C486A2C">
      <w:start w:val="1"/>
      <w:numFmt w:val="decimal"/>
      <w:lvlText w:val="%1."/>
      <w:lvlJc w:val="left"/>
      <w:pPr>
        <w:ind w:left="928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404638A"/>
    <w:multiLevelType w:val="hybridMultilevel"/>
    <w:tmpl w:val="A8CAE5D8"/>
    <w:lvl w:ilvl="0" w:tplc="BFAA8CD8">
      <w:start w:val="1"/>
      <w:numFmt w:val="decimal"/>
      <w:lvlText w:val="%1."/>
      <w:lvlJc w:val="left"/>
      <w:pPr>
        <w:ind w:left="11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>
    <w:nsid w:val="6E021751"/>
    <w:multiLevelType w:val="multilevel"/>
    <w:tmpl w:val="4C781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EA4BD3"/>
    <w:multiLevelType w:val="hybridMultilevel"/>
    <w:tmpl w:val="31526E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70746"/>
    <w:rsid w:val="000055B2"/>
    <w:rsid w:val="00010B11"/>
    <w:rsid w:val="00016208"/>
    <w:rsid w:val="00025E55"/>
    <w:rsid w:val="00047915"/>
    <w:rsid w:val="00063632"/>
    <w:rsid w:val="00072C84"/>
    <w:rsid w:val="00076235"/>
    <w:rsid w:val="00076DFB"/>
    <w:rsid w:val="000861D2"/>
    <w:rsid w:val="00087533"/>
    <w:rsid w:val="000966D9"/>
    <w:rsid w:val="000B57C0"/>
    <w:rsid w:val="000C4FB9"/>
    <w:rsid w:val="000C6457"/>
    <w:rsid w:val="000D0D83"/>
    <w:rsid w:val="000F32BB"/>
    <w:rsid w:val="000F5A66"/>
    <w:rsid w:val="00100373"/>
    <w:rsid w:val="00101DBA"/>
    <w:rsid w:val="001049DA"/>
    <w:rsid w:val="001109EB"/>
    <w:rsid w:val="00115014"/>
    <w:rsid w:val="00170746"/>
    <w:rsid w:val="00171AF7"/>
    <w:rsid w:val="00173DBB"/>
    <w:rsid w:val="00175902"/>
    <w:rsid w:val="001944A0"/>
    <w:rsid w:val="001974CB"/>
    <w:rsid w:val="001B7E3A"/>
    <w:rsid w:val="001C247B"/>
    <w:rsid w:val="001E3C81"/>
    <w:rsid w:val="001F134E"/>
    <w:rsid w:val="002178CA"/>
    <w:rsid w:val="00242055"/>
    <w:rsid w:val="00246844"/>
    <w:rsid w:val="00263B3F"/>
    <w:rsid w:val="002760B5"/>
    <w:rsid w:val="00281766"/>
    <w:rsid w:val="002865C6"/>
    <w:rsid w:val="002B3B80"/>
    <w:rsid w:val="002D0496"/>
    <w:rsid w:val="002D1B54"/>
    <w:rsid w:val="002F79A8"/>
    <w:rsid w:val="00340FC5"/>
    <w:rsid w:val="0034537B"/>
    <w:rsid w:val="00351464"/>
    <w:rsid w:val="00364D88"/>
    <w:rsid w:val="003679F2"/>
    <w:rsid w:val="00380AFC"/>
    <w:rsid w:val="00385A95"/>
    <w:rsid w:val="00392EC7"/>
    <w:rsid w:val="00394169"/>
    <w:rsid w:val="00395AEB"/>
    <w:rsid w:val="00396433"/>
    <w:rsid w:val="00396AAB"/>
    <w:rsid w:val="003A3311"/>
    <w:rsid w:val="003A5D76"/>
    <w:rsid w:val="003B728D"/>
    <w:rsid w:val="003C509A"/>
    <w:rsid w:val="003D00D9"/>
    <w:rsid w:val="00400355"/>
    <w:rsid w:val="004223C8"/>
    <w:rsid w:val="00427BB1"/>
    <w:rsid w:val="004505A2"/>
    <w:rsid w:val="00457B69"/>
    <w:rsid w:val="0046198C"/>
    <w:rsid w:val="0049759A"/>
    <w:rsid w:val="004D27F1"/>
    <w:rsid w:val="004E0E56"/>
    <w:rsid w:val="00500ABD"/>
    <w:rsid w:val="00505BEE"/>
    <w:rsid w:val="005119C7"/>
    <w:rsid w:val="00526528"/>
    <w:rsid w:val="00540235"/>
    <w:rsid w:val="00544E22"/>
    <w:rsid w:val="00550817"/>
    <w:rsid w:val="0056745F"/>
    <w:rsid w:val="005754BE"/>
    <w:rsid w:val="0058115A"/>
    <w:rsid w:val="00596B6D"/>
    <w:rsid w:val="005A2083"/>
    <w:rsid w:val="005A695D"/>
    <w:rsid w:val="005D4C1E"/>
    <w:rsid w:val="005E3838"/>
    <w:rsid w:val="00601B93"/>
    <w:rsid w:val="00605ECE"/>
    <w:rsid w:val="006406BA"/>
    <w:rsid w:val="00651E57"/>
    <w:rsid w:val="00654271"/>
    <w:rsid w:val="0066631A"/>
    <w:rsid w:val="0068181C"/>
    <w:rsid w:val="00684A1F"/>
    <w:rsid w:val="00686B5A"/>
    <w:rsid w:val="00697E46"/>
    <w:rsid w:val="006A724B"/>
    <w:rsid w:val="006B48B1"/>
    <w:rsid w:val="006C6C90"/>
    <w:rsid w:val="006C6EDF"/>
    <w:rsid w:val="006D215F"/>
    <w:rsid w:val="006F25A6"/>
    <w:rsid w:val="007075ED"/>
    <w:rsid w:val="007261A7"/>
    <w:rsid w:val="007346AB"/>
    <w:rsid w:val="00736E67"/>
    <w:rsid w:val="007416E7"/>
    <w:rsid w:val="007445C1"/>
    <w:rsid w:val="00750D65"/>
    <w:rsid w:val="00753FAE"/>
    <w:rsid w:val="00755D79"/>
    <w:rsid w:val="007568B4"/>
    <w:rsid w:val="0076359E"/>
    <w:rsid w:val="00767DBE"/>
    <w:rsid w:val="007972A2"/>
    <w:rsid w:val="00797630"/>
    <w:rsid w:val="007977E8"/>
    <w:rsid w:val="007A0C15"/>
    <w:rsid w:val="007B4009"/>
    <w:rsid w:val="007C2DA4"/>
    <w:rsid w:val="007D6285"/>
    <w:rsid w:val="007E464F"/>
    <w:rsid w:val="007F2E7D"/>
    <w:rsid w:val="008042B9"/>
    <w:rsid w:val="00822195"/>
    <w:rsid w:val="0082433B"/>
    <w:rsid w:val="00852897"/>
    <w:rsid w:val="008678D4"/>
    <w:rsid w:val="0087215E"/>
    <w:rsid w:val="00885AC1"/>
    <w:rsid w:val="008863CB"/>
    <w:rsid w:val="0088716B"/>
    <w:rsid w:val="008A500B"/>
    <w:rsid w:val="008A60C7"/>
    <w:rsid w:val="008B051F"/>
    <w:rsid w:val="008E051A"/>
    <w:rsid w:val="008E1C8D"/>
    <w:rsid w:val="008E3CD6"/>
    <w:rsid w:val="008F2EF6"/>
    <w:rsid w:val="00905D03"/>
    <w:rsid w:val="00907084"/>
    <w:rsid w:val="009078C8"/>
    <w:rsid w:val="00910039"/>
    <w:rsid w:val="00920976"/>
    <w:rsid w:val="0093032D"/>
    <w:rsid w:val="00940C91"/>
    <w:rsid w:val="00954C26"/>
    <w:rsid w:val="0096316C"/>
    <w:rsid w:val="00967272"/>
    <w:rsid w:val="00973242"/>
    <w:rsid w:val="00976CCA"/>
    <w:rsid w:val="009844D9"/>
    <w:rsid w:val="0098534C"/>
    <w:rsid w:val="009872F8"/>
    <w:rsid w:val="009A42C8"/>
    <w:rsid w:val="009A6E68"/>
    <w:rsid w:val="009E5178"/>
    <w:rsid w:val="009F4D37"/>
    <w:rsid w:val="009F7B29"/>
    <w:rsid w:val="00A03C03"/>
    <w:rsid w:val="00A12626"/>
    <w:rsid w:val="00A237C1"/>
    <w:rsid w:val="00A24D62"/>
    <w:rsid w:val="00A53496"/>
    <w:rsid w:val="00A547D4"/>
    <w:rsid w:val="00A54B4A"/>
    <w:rsid w:val="00A636BA"/>
    <w:rsid w:val="00A677FD"/>
    <w:rsid w:val="00A76495"/>
    <w:rsid w:val="00A90957"/>
    <w:rsid w:val="00A96680"/>
    <w:rsid w:val="00A96DA8"/>
    <w:rsid w:val="00AB2D95"/>
    <w:rsid w:val="00AC2C6B"/>
    <w:rsid w:val="00AE75F5"/>
    <w:rsid w:val="00B011A7"/>
    <w:rsid w:val="00B16C40"/>
    <w:rsid w:val="00B337CE"/>
    <w:rsid w:val="00B45A2C"/>
    <w:rsid w:val="00B57601"/>
    <w:rsid w:val="00B64311"/>
    <w:rsid w:val="00B66571"/>
    <w:rsid w:val="00B67CEA"/>
    <w:rsid w:val="00B7099F"/>
    <w:rsid w:val="00B955E4"/>
    <w:rsid w:val="00BA7B1E"/>
    <w:rsid w:val="00BC0100"/>
    <w:rsid w:val="00BC01A5"/>
    <w:rsid w:val="00BE2CA4"/>
    <w:rsid w:val="00C01704"/>
    <w:rsid w:val="00C01C6A"/>
    <w:rsid w:val="00C26A01"/>
    <w:rsid w:val="00C37DEE"/>
    <w:rsid w:val="00C42223"/>
    <w:rsid w:val="00C73D81"/>
    <w:rsid w:val="00C755A2"/>
    <w:rsid w:val="00C763EF"/>
    <w:rsid w:val="00C807B2"/>
    <w:rsid w:val="00C81A21"/>
    <w:rsid w:val="00C8453E"/>
    <w:rsid w:val="00C905E3"/>
    <w:rsid w:val="00C95563"/>
    <w:rsid w:val="00C9572B"/>
    <w:rsid w:val="00CA1BB4"/>
    <w:rsid w:val="00CA4574"/>
    <w:rsid w:val="00CA6EC1"/>
    <w:rsid w:val="00CB7AEC"/>
    <w:rsid w:val="00CC335E"/>
    <w:rsid w:val="00CF1784"/>
    <w:rsid w:val="00D02AB7"/>
    <w:rsid w:val="00D12F79"/>
    <w:rsid w:val="00D16399"/>
    <w:rsid w:val="00D46616"/>
    <w:rsid w:val="00D57ECB"/>
    <w:rsid w:val="00D77140"/>
    <w:rsid w:val="00D90536"/>
    <w:rsid w:val="00DB004F"/>
    <w:rsid w:val="00DB3A1A"/>
    <w:rsid w:val="00DC6845"/>
    <w:rsid w:val="00DE033D"/>
    <w:rsid w:val="00DE23BC"/>
    <w:rsid w:val="00DE32CA"/>
    <w:rsid w:val="00DE5652"/>
    <w:rsid w:val="00DF0E07"/>
    <w:rsid w:val="00E03F9D"/>
    <w:rsid w:val="00E155D7"/>
    <w:rsid w:val="00E41478"/>
    <w:rsid w:val="00E4237D"/>
    <w:rsid w:val="00E44970"/>
    <w:rsid w:val="00E4621E"/>
    <w:rsid w:val="00E63A6A"/>
    <w:rsid w:val="00E708BE"/>
    <w:rsid w:val="00E74514"/>
    <w:rsid w:val="00E847A6"/>
    <w:rsid w:val="00E86B6B"/>
    <w:rsid w:val="00EB36DD"/>
    <w:rsid w:val="00F21CEA"/>
    <w:rsid w:val="00F27B83"/>
    <w:rsid w:val="00F30E82"/>
    <w:rsid w:val="00F365CB"/>
    <w:rsid w:val="00F36E19"/>
    <w:rsid w:val="00F5113A"/>
    <w:rsid w:val="00F51515"/>
    <w:rsid w:val="00F57443"/>
    <w:rsid w:val="00F7599D"/>
    <w:rsid w:val="00F90F5B"/>
    <w:rsid w:val="00FA0C6C"/>
    <w:rsid w:val="00FA4681"/>
    <w:rsid w:val="00FA46F5"/>
    <w:rsid w:val="00FA5A68"/>
    <w:rsid w:val="00FA6185"/>
    <w:rsid w:val="00FB0E26"/>
    <w:rsid w:val="00FB2777"/>
    <w:rsid w:val="00FC2191"/>
    <w:rsid w:val="00FD358F"/>
    <w:rsid w:val="00FE2692"/>
    <w:rsid w:val="00FF3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hy-AM" w:eastAsia="en-US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E19"/>
    <w:rPr>
      <w:rFonts w:cs="Times New Roman"/>
      <w:lang w:val="en-GB"/>
    </w:rPr>
  </w:style>
  <w:style w:type="paragraph" w:styleId="Heading1">
    <w:name w:val="heading 1"/>
    <w:basedOn w:val="Normal"/>
    <w:next w:val="Normal"/>
    <w:rsid w:val="00D7714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D7714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714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71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714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714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7140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C32D0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D7EE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D7E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EEF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D7E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EEF"/>
    <w:rPr>
      <w:rFonts w:ascii="Calibri" w:eastAsia="Calibri" w:hAnsi="Calibri" w:cs="Times New Roman"/>
      <w:lang w:val="en-GB"/>
    </w:rPr>
  </w:style>
  <w:style w:type="character" w:styleId="Hyperlink">
    <w:name w:val="Hyperlink"/>
    <w:uiPriority w:val="99"/>
    <w:unhideWhenUsed/>
    <w:rsid w:val="0077446B"/>
    <w:rPr>
      <w:color w:val="0000FF"/>
      <w:u w:val="single"/>
    </w:rPr>
  </w:style>
  <w:style w:type="paragraph" w:styleId="Subtitle">
    <w:name w:val="Subtitle"/>
    <w:basedOn w:val="Normal"/>
    <w:next w:val="Normal"/>
    <w:rsid w:val="00D7714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7140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0">
    <w:basedOn w:val="TableNormal"/>
    <w:rsid w:val="00D77140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1">
    <w:basedOn w:val="TableNormal"/>
    <w:rsid w:val="00D7714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D7714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D35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2Bold">
    <w:name w:val="Body text (2) + Bold"/>
    <w:aliases w:val="Spacing 2 pt"/>
    <w:basedOn w:val="DefaultParagraphFont"/>
    <w:rsid w:val="001049DA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415pt">
    <w:name w:val="Body text (4) + 15 pt"/>
    <w:aliases w:val="Bold"/>
    <w:basedOn w:val="DefaultParagraphFont"/>
    <w:rsid w:val="00263B3F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paragraph" w:styleId="ListParagraph">
    <w:name w:val="List Paragraph"/>
    <w:basedOn w:val="Normal"/>
    <w:uiPriority w:val="34"/>
    <w:qFormat/>
    <w:rsid w:val="00B66571"/>
    <w:pPr>
      <w:ind w:left="720"/>
      <w:contextualSpacing/>
    </w:pPr>
  </w:style>
  <w:style w:type="paragraph" w:styleId="BlockText">
    <w:name w:val="Block Text"/>
    <w:basedOn w:val="Normal"/>
    <w:semiHidden/>
    <w:unhideWhenUsed/>
    <w:rsid w:val="000C6457"/>
    <w:pPr>
      <w:spacing w:after="0" w:line="240" w:lineRule="auto"/>
      <w:ind w:left="-709" w:right="-694"/>
    </w:pPr>
    <w:rPr>
      <w:rFonts w:ascii="Baltica" w:eastAsia="Times New Roman" w:hAnsi="Baltica"/>
      <w:sz w:val="1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01164">
          <w:marLeft w:val="0"/>
          <w:marRight w:val="0"/>
          <w:marTop w:val="0"/>
          <w:marBottom w:val="0"/>
          <w:divBdr>
            <w:top w:val="single" w:sz="6" w:space="6" w:color="ADD9ED"/>
            <w:left w:val="single" w:sz="6" w:space="8" w:color="ADD9ED"/>
            <w:bottom w:val="single" w:sz="6" w:space="6" w:color="ADD9ED"/>
            <w:right w:val="single" w:sz="6" w:space="8" w:color="ADD9ED"/>
          </w:divBdr>
          <w:divsChild>
            <w:div w:id="15870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11752212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7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82359267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6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35994266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18155489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2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166816942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hc/sGMN0zstPknGL9QsMTQjgmQ==">AMUW2mXh79fOK9ThNNDL9RK4nymktiyTBqRAOxP9+wyZ3ZeDCV4yM8YDuNbqckuQSHbEutRshEim3barPKWBjaNo44yx5m7AuKyCCUJsHJcAqfcUFdmf9oX726o8z4xOC70njIAzoQW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6BC74B-4465-4A26-BE4E-C09AFCEF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mnp.gov.am/tasks/221580/oneclick/Naxagic.docx?token=c9847f5ad87c727ebae315677c5c7ebc</cp:keywords>
  <cp:lastModifiedBy>Mtnolort</cp:lastModifiedBy>
  <cp:revision>12</cp:revision>
  <dcterms:created xsi:type="dcterms:W3CDTF">2022-02-17T06:48:00Z</dcterms:created>
  <dcterms:modified xsi:type="dcterms:W3CDTF">2022-03-11T08:00:00Z</dcterms:modified>
</cp:coreProperties>
</file>